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36597_MARGARET OLIPHANT THE DOCTOR'S FAMILY AND OTHER STORIES_p21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36597_MARGARET OLIPHANT THE DOCTOR'S FAMILY AND OTHER STORIES_p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9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36597_MARGARET OLIPHANT THE DOCTOR'S FAMILY AND OTHER STORIES_p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